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49"/>
        <w:gridCol w:w="519"/>
        <w:gridCol w:w="892"/>
        <w:gridCol w:w="2720"/>
        <w:gridCol w:w="720"/>
        <w:gridCol w:w="900"/>
        <w:gridCol w:w="720"/>
        <w:gridCol w:w="990"/>
        <w:gridCol w:w="810"/>
      </w:tblGrid>
      <w:tr w:rsidR="008E73DF" w:rsidRPr="008E73DF" w14:paraId="72C9538D" w14:textId="77777777" w:rsidTr="00DA16D1">
        <w:trPr>
          <w:trHeight w:val="144"/>
        </w:trPr>
        <w:tc>
          <w:tcPr>
            <w:tcW w:w="800" w:type="dxa"/>
            <w:shd w:val="clear" w:color="auto" w:fill="auto"/>
            <w:vAlign w:val="center"/>
            <w:hideMark/>
          </w:tcPr>
          <w:p w14:paraId="76371A3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bookmarkStart w:id="0" w:name="_GoBack" w:colFirst="4" w:colLast="4"/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sition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AF6639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ex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956573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05CB2E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rgan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F47D3D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9667A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1319E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NM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D5A18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ag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BA1FC5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059DEE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aining Intensity</w:t>
            </w:r>
          </w:p>
        </w:tc>
      </w:tr>
      <w:tr w:rsidR="008E73DF" w:rsidRPr="008E73DF" w14:paraId="6436F830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97504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7F021B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24951F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1DAB30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E12A06E" w14:textId="77251001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A17F1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957B1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0AE4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4A89C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9347D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4425764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DC37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A5A18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790F6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851E8C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95C9AED" w14:textId="3A7FB58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B02E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E7162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4AF3A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70FFD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13B63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72656914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1F511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C7707A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D6D1D7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E0F010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0A7D50C" w14:textId="3A68CCE3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A4DCD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B9EA4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5D26B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A2350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D960D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2BF1072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7D14F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499DC0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9B27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44FD7F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61D3748" w14:textId="4D48E04B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DEBE7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3DB81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CB40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648DA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9A5D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7939AE3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C42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3905D2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4539AC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666BCA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E60617C" w14:textId="20B8A55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888D7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A7E9A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BB29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3BCB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DB683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5985DAA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DD629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C1B7F2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5E9447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0F498D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2995E5B" w14:textId="71A0AA6F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C59D8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382C8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11795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688B7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BC43E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08CEE9C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2C59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402E1C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9DA5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E7ECD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375449A" w14:textId="066D173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D59BA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C0B84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6B0DA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F7BBE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F0468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243F4720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A983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6DE163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106806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1792CD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B9EEC6" w14:textId="764D9392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 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0A100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14A35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CA5A0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ECA53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8A432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4295BAA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98583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17C00C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D37B0B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C83E43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AD76D4C" w14:textId="76474A58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88C97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A681D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CF45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V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9A10C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821CC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DE7BB7A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68EC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33F66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23E5F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DEB249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E742F1" w14:textId="0A77A92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FFF7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B6D12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8358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D6E1F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A78D6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4DBBB91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FE6C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3142CC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8062CF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FF746A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C5DA552" w14:textId="52ED18C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C06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C50DB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AB542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C965D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54CFF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2C72B829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83FD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8769D9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989367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FFBA0D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3562CB4" w14:textId="39214C0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Pancreas Tissu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FDABA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AE798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79573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136F6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A4E85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8E73DF" w:rsidRPr="008E73DF" w14:paraId="2BCA520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FD33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226A20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F23819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03093B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2A0B7D6" w14:textId="1945850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proofErr w:type="gramStart"/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(</w:t>
            </w:r>
            <w:proofErr w:type="gramEnd"/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B9887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B4796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A2EF5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C3AA0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5F945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0259FEE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9A58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C0FA40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F1469A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D26D01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50AC034" w14:textId="70AEB68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7C524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6E0B6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B8F19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9395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BAD3B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3378237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93FC4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429B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743D98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0FC0D2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09111C5" w14:textId="40B5D24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63776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E967A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3AC1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1080D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2C384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0BDF0F5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F6132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549A77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5AA7A7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827FE5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1553FC6" w14:textId="7F33B9C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7C65A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5364A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49E1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4F070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CCA4E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17BF7BB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CDD0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097BCD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8337A0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9DCA7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125B27D" w14:textId="405A909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3D188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E22EC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29A82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24BB2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2D3E6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F9C835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9D8D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700CD9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4DC85C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B06092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199E46E" w14:textId="02E351F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DCF9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5B629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E0F7D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915DE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CD575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521A557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6684A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1FCE14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D5B210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C0E16C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38BB976" w14:textId="3B9123D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56CB6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C6A2C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5ED2F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0AD3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92F6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7058A11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4CFB3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B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F4D352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FFE104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C2990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4768932" w14:textId="3C283E4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7A3E9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BF471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175EA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7EF7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CA48D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406BA30D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8D26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01CE5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F8D0F6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195964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2B3C94F" w14:textId="1BCF1DC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3EC48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0626F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10B25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973FD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794C2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4E183740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5B019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A59C05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034E7C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8ACA82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2BB47D1" w14:textId="1EC532F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BEF57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DCB11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81F8B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EB9D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9CBD5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46D53BAA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0C76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31CAEB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E66D34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C44B3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A86A101" w14:textId="6A687BC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B47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63418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D5267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08D7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AF4AC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EC397C4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5ED48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A0B3A5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BCA27F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56B50E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10C37B1" w14:textId="0D9CF32D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 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C13F9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B0755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92785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20D8B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259B4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481F9C8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1F5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0642FA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E85207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43B466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107C636" w14:textId="32D7AEF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4BF0B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5D7F6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EE839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B0F8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CF4F3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0D5C40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C561F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24C99B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FB2293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0E523F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1A1788D" w14:textId="091B0531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9A67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714A6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40121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03F0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1C82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468BA49D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D6BA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AA7A0D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BD304F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971766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0D83A24" w14:textId="3FE6561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3B400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15562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9682F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2BEA9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D2A18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83D5E22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6FC7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67F59F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EABF7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64D885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773BBBB" w14:textId="36395293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F5DE2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57991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98DF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D32F0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C03EF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297F32C2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0F94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E76B6E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B52E38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5EE98D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D695262" w14:textId="6007CB1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 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8A45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A79F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909F7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424FF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3090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10ACF16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CAF9B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C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8D9E4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A1FDD3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37745C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1BD9EBD" w14:textId="0C055FD8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7FADA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349B5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38CFC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8818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DCF4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3D1B77E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B4E27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75FD8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30088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680871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BCB3DDF" w14:textId="76287A4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1568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321E1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4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B91B0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F41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9C0FE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1AA238D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D472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E39633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A9F9F6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8B3004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61E2657" w14:textId="2E49057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B1B83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F3E87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29438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10F51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96C2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36D331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6C5E0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461553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51005A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2B611F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DDB1376" w14:textId="07673A4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863F3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34781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F043B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631EF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A704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4099826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E5C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C52290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6FBF61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B1B907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B81F81A" w14:textId="7533B6D3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 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17D33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0FA42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A241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78D1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1C028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289CAEF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BA9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21E83F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7B8F6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DE82F7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F719CC1" w14:textId="13B872C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977E9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E1397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6610F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607A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7FB05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8E73DF" w:rsidRPr="008E73DF" w14:paraId="7C64477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F0AD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2C4A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F37DA1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CB618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0C6261C" w14:textId="1F1FDC1E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B0C32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3BBE3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1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FCC79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8147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ACE89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CF45B9A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16932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318CB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932001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E3B75A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A1DAA69" w14:textId="1C40C07B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F6C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818DA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23684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533C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7F4E8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3FD6784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ACC3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D29D0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830628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4130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6E066B0" w14:textId="555D7E84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D03BB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8FA3C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B3AB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58A9D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7886C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8E73DF" w:rsidRPr="008E73DF" w14:paraId="1EB05E0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1E1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BD0B91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15A4B2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000F04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F0FA679" w14:textId="5EC0CCBE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72240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DD29F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1b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9FA1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F6266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2BA04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8E73DF" w:rsidRPr="008E73DF" w14:paraId="71D7F706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3AF5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D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139BDE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F36E39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7C6EDA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598F891" w14:textId="0B58E5F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8489B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A551A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39876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0C1BD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94BB0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4172AC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C883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87229C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EBA816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404184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C242201" w14:textId="3C5A0DEB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393B6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A8E3B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34C2A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1BE6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7156A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05E8EDF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FE3E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D674B8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EC8FA0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F2D51D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8A9506B" w14:textId="2D41E39B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7ECBE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6104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01386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DDE01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EBE6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38DE35F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DCC0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A885A2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BF7FD9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3C9294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741804D" w14:textId="57C6788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E3FF5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C664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1A88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FEFCD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375C5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77B4443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946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794546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077BD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CB84F8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5CF34BA" w14:textId="6375AE9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26844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AD323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6BE30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F1AA9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2905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61FF53B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94F5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F567F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476521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8B9B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D3873A6" w14:textId="004E300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B9718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46550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383AA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2F7F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2DA42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02FBB89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B94B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7C5B06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60E7EB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52138D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68F10BC" w14:textId="10F2C72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81DAB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B0268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C1C0A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09DEA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AF87D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46C6C3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E494F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5340FC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94EA87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9A21FF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BB14A28" w14:textId="2ABBCBF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76AAE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887AD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DCCE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FD8DB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31613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2724BCD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80CBB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E13A2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23C37D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B36332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954498A" w14:textId="176B887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95F0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40CEE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4DA09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16E80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CFEA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C9BD5F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D2A25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CAA6CD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11D9B3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7D9630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9B8E4BB" w14:textId="0CE0FAC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2B7D9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7E421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BAD26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25EBD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D67D9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7ACB4BF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6BC6E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E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EBAA73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9AEE41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57230A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8C0999C" w14:textId="7E75389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D1B89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A30DD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569F2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25C31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BAFEB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22F677AF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2EECA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739579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DE16F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C8DDDA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97E5F68" w14:textId="59FA6C3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1F1B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5EC99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68CBA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5A5E3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DCA6C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250CB78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A3D2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4E9E7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C733D3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C01851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15C5A3D" w14:textId="3EB8106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 (Spar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FEB2B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1A3D0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A3A0F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61F2F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B327D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23F24C16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98E0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1F9C60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62E082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EFAA5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0B815E0" w14:textId="31CB43C1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2BE8D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0A8B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1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A482A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3590F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07526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39375D6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DA0B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FEB533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1E42A7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3CF32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248677F" w14:textId="545C244A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B74E8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4D41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E13EF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38809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AAD19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0F95A5E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081B0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E02B69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924664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475538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412BE7B" w14:textId="237A6FF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225D5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6462D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2FE84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EFE64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61375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3DEC8299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0A74D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B30775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D5E9FA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22027E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6A7BF89" w14:textId="451E74B0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6B8C7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F9673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F9475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V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322AB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9DC07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461999A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5AEF5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C9D9D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59FB70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B3D21D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3482BF2" w14:textId="18985F8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CA998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71069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15D4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91741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1EA7D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6253EC2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87E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F89BE6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2596CD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BB0AF7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448801C" w14:textId="7BA31D92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Duc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Adeno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67932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8434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DDFDE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62F2C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09281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3CCEBA1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982A7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0A16F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C31B17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971DF9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09BC15A" w14:textId="4FFC848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Acinic</w:t>
            </w:r>
            <w:proofErr w:type="spellEnd"/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Cell Carcinoma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55928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E42AE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2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4EA72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0393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500B4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68B22A3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6609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27394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720A5E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A88C36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BBCA992" w14:textId="0E77F8AF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Squamou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Cell Carcinom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2227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B267E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T3N0M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482B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I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C479F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aligna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87B83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34B895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B11F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1BE211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607D40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55D1F1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07F0223" w14:textId="3093731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81BC7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27696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03AE9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4EDC9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703FC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177976BF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186F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E042EF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18B77A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E7A10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BC64FAF" w14:textId="1914309B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EBD6B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9A45F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7BC44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2537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DD57A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1E61C038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D2A4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EDB6B5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2B1AD0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547461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A5815A7" w14:textId="768A57FE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4394D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B1C88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66EDB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BB277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E5650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A32386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7F5C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D3D313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F967F0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B93D3D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13182BF" w14:textId="6702163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7184F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07F98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FCE0E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BBE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DCE46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5ADE3CF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AB899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6CB019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50992A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B4B76A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91456D6" w14:textId="550B9604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542BF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2806A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94705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77A0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0020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3838906C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D52CE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F27EEE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A05307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4204A1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5C876C2" w14:textId="7BF974AD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80AEB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BC86B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87FBB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D02C9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4A7A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0DCA1DF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9615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BE7315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F5D03C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E66474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4C936CD" w14:textId="3F739C36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481F6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E89BF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B4106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E5DF5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B5CEC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29E2844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BF0E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F86CBC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143772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43F6E2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72D884" w14:textId="69BE4012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E918D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69F41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C64BA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5241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B81A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2C3402F7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FA7A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145FBD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4DB3A3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54A13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EB9FAB9" w14:textId="643027C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D45E1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29FB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91477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6F71F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74642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F3D16BD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297C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G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B662D5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9E5962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7BF32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CF05101" w14:textId="5AB467A5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Adjacent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 Pancreas 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6047E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B2B5F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FBB1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7F8A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A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9A6C6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F3974CB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E256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F0DCAF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F304AC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AB2C25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6D54C1C" w14:textId="4E55992E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D587D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CA243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DD3B2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274A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B2C4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6FA0F1AF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42482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BD781D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59D2EC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A189D6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D5B3DE1" w14:textId="384A89CD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61A2D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B05A6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8A2FB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563E9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AC64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75AFF736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4B6A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EC08DC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C0B9B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45E39E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DDFC7D5" w14:textId="636B7C6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01EE5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21C079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E1AA4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4DB10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8DD1A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2996148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BB7C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8B5E2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4CA8B0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45042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7BD403B" w14:textId="25F2B50D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55FF2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29A42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8C309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3197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8D161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03A06C1E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D54B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7C868C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E690C1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F0187C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8C1AFFD" w14:textId="2341756F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892B3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4BC08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27172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AFE78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5298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8E73DF" w:rsidRPr="008E73DF" w14:paraId="45E7A8A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60674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96616D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C86CAA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A18A03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DC71F05" w14:textId="1D7379EC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FDCFC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1880F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17AF9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B7E80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4C586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044F291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CFA16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53076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D505D2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F126D5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0FAA4F0" w14:textId="460D0BE9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965358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082DB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CF6C2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5BCE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DC0F5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8E73DF" w:rsidRPr="008E73DF" w14:paraId="1C8CE299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1A717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8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180362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EA95D8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27650E7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00A5243" w14:textId="7884C7AF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  <w:r w:rsidR="00C2782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(Blank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028B7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AE1F44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F23A1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A40CB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84827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</w:tr>
      <w:tr w:rsidR="008E73DF" w:rsidRPr="008E73DF" w14:paraId="307A8BD5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DCE3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9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F3DDF0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3A162AA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152CEC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0D46D68" w14:textId="67348444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760DF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01A440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0712F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6EE89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DCD8EC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8E73DF" w:rsidRPr="008E73DF" w14:paraId="0EA32843" w14:textId="77777777" w:rsidTr="00DA16D1">
        <w:trPr>
          <w:trHeight w:val="14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5349C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H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E41A07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6B510C1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B507FB3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Pancreas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A3FC9BA" w14:textId="2CE49008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 xml:space="preserve">Pancreas </w:t>
            </w:r>
            <w:r w:rsidR="00C2782F" w:rsidRPr="008E73DF">
              <w:rPr>
                <w:rFonts w:ascii="Arial" w:hAnsi="Arial" w:cs="Arial"/>
                <w:color w:val="000000"/>
                <w:sz w:val="12"/>
                <w:szCs w:val="12"/>
              </w:rPr>
              <w:t>Tiss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2A93ED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79BD25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5A0A4F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4A58AE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Norm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38FF32" w14:textId="77777777" w:rsidR="008E73DF" w:rsidRPr="008E73DF" w:rsidRDefault="008E73DF" w:rsidP="008E73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E73D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bookmarkEnd w:id="0"/>
    </w:tbl>
    <w:p w14:paraId="244C5900" w14:textId="77777777" w:rsidR="008E73DF" w:rsidRPr="008E73DF" w:rsidRDefault="008E73DF">
      <w:pPr>
        <w:rPr>
          <w:rFonts w:ascii="Arial" w:hAnsi="Arial" w:cs="Arial"/>
          <w:sz w:val="16"/>
          <w:szCs w:val="16"/>
        </w:rPr>
      </w:pPr>
    </w:p>
    <w:sectPr w:rsidR="008E73DF" w:rsidRPr="008E73DF" w:rsidSect="008E7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9061" w14:textId="77777777" w:rsidR="00962A74" w:rsidRDefault="00962A74" w:rsidP="00726770">
      <w:r>
        <w:separator/>
      </w:r>
    </w:p>
  </w:endnote>
  <w:endnote w:type="continuationSeparator" w:id="0">
    <w:p w14:paraId="24BC777F" w14:textId="77777777" w:rsidR="00962A74" w:rsidRDefault="00962A74" w:rsidP="0072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F72C" w14:textId="77777777" w:rsidR="004802E4" w:rsidRDefault="00480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AEB6" w14:textId="77777777" w:rsidR="004802E4" w:rsidRDefault="00480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41EC" w14:textId="77777777" w:rsidR="004802E4" w:rsidRDefault="0048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C5FB" w14:textId="77777777" w:rsidR="00962A74" w:rsidRDefault="00962A74" w:rsidP="00726770">
      <w:r>
        <w:separator/>
      </w:r>
    </w:p>
  </w:footnote>
  <w:footnote w:type="continuationSeparator" w:id="0">
    <w:p w14:paraId="364A65DE" w14:textId="77777777" w:rsidR="00962A74" w:rsidRDefault="00962A74" w:rsidP="0072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FB83" w14:textId="77777777" w:rsidR="004802E4" w:rsidRDefault="0048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24C5" w14:textId="6EBAB141" w:rsidR="00726770" w:rsidRPr="004802E4" w:rsidRDefault="00726770">
    <w:pPr>
      <w:pStyle w:val="Header"/>
      <w:rPr>
        <w:rFonts w:ascii="Arial" w:hAnsi="Arial" w:cs="Arial"/>
        <w:sz w:val="36"/>
        <w:szCs w:val="36"/>
      </w:rPr>
    </w:pPr>
    <w:r w:rsidRPr="004802E4">
      <w:rPr>
        <w:rFonts w:ascii="Arial" w:hAnsi="Arial" w:cs="Arial"/>
        <w:sz w:val="36"/>
        <w:szCs w:val="36"/>
      </w:rPr>
      <w:t xml:space="preserve">Table </w:t>
    </w:r>
    <w:r w:rsidR="00403CEC" w:rsidRPr="004802E4">
      <w:rPr>
        <w:rFonts w:ascii="Arial" w:hAnsi="Arial" w:cs="Arial"/>
        <w:sz w:val="36"/>
        <w:szCs w:val="36"/>
      </w:rPr>
      <w:t>S</w:t>
    </w:r>
    <w:r w:rsidRPr="004802E4">
      <w:rPr>
        <w:rFonts w:ascii="Arial" w:hAnsi="Arial" w:cs="Arial"/>
        <w:sz w:val="36"/>
        <w:szCs w:val="36"/>
      </w:rPr>
      <w:t>1</w:t>
    </w:r>
  </w:p>
  <w:p w14:paraId="6F16D17E" w14:textId="77777777" w:rsidR="00726770" w:rsidRPr="00726770" w:rsidRDefault="0072677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B227" w14:textId="77777777" w:rsidR="004802E4" w:rsidRDefault="00480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F"/>
    <w:rsid w:val="0038644E"/>
    <w:rsid w:val="00403CEC"/>
    <w:rsid w:val="004370BA"/>
    <w:rsid w:val="004802E4"/>
    <w:rsid w:val="00726770"/>
    <w:rsid w:val="008E73DF"/>
    <w:rsid w:val="00962A74"/>
    <w:rsid w:val="00B3077C"/>
    <w:rsid w:val="00BB70B2"/>
    <w:rsid w:val="00C2782F"/>
    <w:rsid w:val="00D7102B"/>
    <w:rsid w:val="00DA16D1"/>
    <w:rsid w:val="00DC0F4A"/>
    <w:rsid w:val="00FA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FB8A"/>
  <w14:defaultImageDpi w14:val="32767"/>
  <w15:chartTrackingRefBased/>
  <w15:docId w15:val="{0F73DC90-26E8-824F-BD38-B38233BA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770"/>
  </w:style>
  <w:style w:type="paragraph" w:styleId="Footer">
    <w:name w:val="footer"/>
    <w:basedOn w:val="Normal"/>
    <w:link w:val="FooterChar"/>
    <w:uiPriority w:val="99"/>
    <w:unhideWhenUsed/>
    <w:rsid w:val="00726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E2884-D9EC-2B4D-8BF9-8C4F4CC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Allen (NIH/NCI) [C]</dc:creator>
  <cp:keywords/>
  <dc:description/>
  <cp:lastModifiedBy>Kane, Allen (NIH/NCI) [C]</cp:lastModifiedBy>
  <cp:revision>5</cp:revision>
  <dcterms:created xsi:type="dcterms:W3CDTF">2018-12-04T13:50:00Z</dcterms:created>
  <dcterms:modified xsi:type="dcterms:W3CDTF">2019-08-28T12:58:00Z</dcterms:modified>
</cp:coreProperties>
</file>